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60AA" w14:textId="77777777" w:rsidR="0036611D" w:rsidRDefault="0036611D">
      <w:pPr>
        <w:pStyle w:val="a3"/>
        <w:jc w:val="center"/>
        <w:rPr>
          <w:spacing w:val="0"/>
        </w:rPr>
      </w:pPr>
      <w:r w:rsidRPr="00912985">
        <w:rPr>
          <w:rFonts w:ascii="ＤＨＰ平成明朝体W7" w:eastAsia="ＤＨＰ平成明朝体W7" w:hAnsi="ＤＨＰ平成明朝体W7" w:cs="ＤＨＰ平成明朝体W7" w:hint="eastAsia"/>
          <w:b/>
          <w:bCs/>
          <w:spacing w:val="75"/>
          <w:sz w:val="28"/>
          <w:szCs w:val="28"/>
          <w:fitText w:val="3720" w:id="-626806528"/>
        </w:rPr>
        <w:t>地方公務員災害補</w:t>
      </w:r>
      <w:r w:rsidRPr="00912985">
        <w:rPr>
          <w:rFonts w:ascii="ＤＨＰ平成明朝体W7" w:eastAsia="ＤＨＰ平成明朝体W7" w:hAnsi="ＤＨＰ平成明朝体W7" w:cs="ＤＨＰ平成明朝体W7" w:hint="eastAsia"/>
          <w:b/>
          <w:bCs/>
          <w:spacing w:val="0"/>
          <w:sz w:val="28"/>
          <w:szCs w:val="28"/>
          <w:fitText w:val="3720" w:id="-626806528"/>
        </w:rPr>
        <w:t>償</w:t>
      </w:r>
    </w:p>
    <w:p w14:paraId="5AD0504B" w14:textId="77777777" w:rsidR="0036611D" w:rsidRDefault="0036611D">
      <w:pPr>
        <w:pStyle w:val="a3"/>
        <w:jc w:val="center"/>
        <w:rPr>
          <w:spacing w:val="0"/>
        </w:rPr>
      </w:pPr>
      <w:r w:rsidRPr="00912985">
        <w:rPr>
          <w:rFonts w:ascii="ＤＨＰ平成明朝体W7" w:eastAsia="ＤＨＰ平成明朝体W7" w:hAnsi="ＤＨＰ平成明朝体W7" w:cs="ＤＨＰ平成明朝体W7" w:hint="eastAsia"/>
          <w:b/>
          <w:bCs/>
          <w:spacing w:val="290"/>
          <w:sz w:val="28"/>
          <w:szCs w:val="28"/>
          <w:fitText w:val="3720" w:id="-626806527"/>
        </w:rPr>
        <w:t>現場見取</w:t>
      </w:r>
      <w:r w:rsidRPr="00912985">
        <w:rPr>
          <w:rFonts w:ascii="ＤＨＰ平成明朝体W7" w:eastAsia="ＤＨＰ平成明朝体W7" w:hAnsi="ＤＨＰ平成明朝体W7" w:cs="ＤＨＰ平成明朝体W7" w:hint="eastAsia"/>
          <w:b/>
          <w:bCs/>
          <w:spacing w:val="0"/>
          <w:sz w:val="28"/>
          <w:szCs w:val="28"/>
          <w:fitText w:val="3720" w:id="-626806527"/>
        </w:rPr>
        <w:t>図</w:t>
      </w:r>
    </w:p>
    <w:p w14:paraId="04A534E0" w14:textId="77777777" w:rsidR="0036611D" w:rsidRDefault="0036611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36611D" w14:paraId="11EBD458" w14:textId="77777777">
        <w:trPr>
          <w:trHeight w:hRule="exact" w:val="6041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EA30DE" w14:textId="77777777" w:rsidR="0036611D" w:rsidRDefault="0036611D" w:rsidP="007C7DED">
            <w:pPr>
              <w:pStyle w:val="a3"/>
              <w:spacing w:before="12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経路図又は現場見取図)</w:t>
            </w:r>
          </w:p>
          <w:p w14:paraId="43619708" w14:textId="3CE4E45D" w:rsidR="00912985" w:rsidRDefault="00297980">
            <w:pPr>
              <w:pStyle w:val="a3"/>
              <w:spacing w:before="29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85184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722E24" wp14:editId="024C65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220720</wp:posOffset>
                      </wp:positionV>
                      <wp:extent cx="3744595" cy="193675"/>
                      <wp:effectExtent l="0" t="0" r="0" b="0"/>
                      <wp:wrapNone/>
                      <wp:docPr id="1418032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459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5730E" w14:textId="77777777" w:rsidR="007C7DED" w:rsidRDefault="007C7DED">
                                  <w:r w:rsidRPr="007C7DED">
                                    <w:rPr>
                                      <w:rFonts w:hint="eastAsia"/>
                                    </w:rPr>
                                    <w:t>（注）通勤・出張等の場合は経路を朱書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22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.2pt;margin-top:253.6pt;width:294.85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" stroked="f">
                      <v:textbox inset="5.85pt,.7pt,5.85pt,.7pt">
                        <w:txbxContent>
                          <w:p w14:paraId="2F25730E" w14:textId="77777777" w:rsidR="007C7DED" w:rsidRDefault="007C7DED">
                            <w:r w:rsidRPr="007C7DED">
                              <w:rPr>
                                <w:rFonts w:hint="eastAsia"/>
                              </w:rPr>
                              <w:t>（注）通勤・出張等の場合は経路を朱書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611D" w14:paraId="1D0DD5D1" w14:textId="77777777" w:rsidTr="007C7DED">
        <w:trPr>
          <w:trHeight w:hRule="exact" w:val="6503"/>
        </w:trPr>
        <w:tc>
          <w:tcPr>
            <w:tcW w:w="9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DDD8E" w14:textId="34199143" w:rsidR="0036611D" w:rsidRDefault="0036611D" w:rsidP="007C7DED">
            <w:pPr>
              <w:pStyle w:val="a3"/>
              <w:spacing w:before="12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現場詳細見取図)</w:t>
            </w:r>
          </w:p>
          <w:p w14:paraId="23696329" w14:textId="16940739" w:rsidR="00EA4ED4" w:rsidRDefault="0085184C" w:rsidP="00EA4ED4">
            <w:pPr>
              <w:pStyle w:val="a3"/>
              <w:spacing w:before="297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303886" wp14:editId="01AB429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57880</wp:posOffset>
                      </wp:positionV>
                      <wp:extent cx="5671185" cy="401955"/>
                      <wp:effectExtent l="0" t="0" r="0" b="0"/>
                      <wp:wrapNone/>
                      <wp:docPr id="79034280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1185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F383B" w14:textId="77777777" w:rsidR="007C7DED" w:rsidRDefault="007C7DED" w:rsidP="007C7DED">
                                  <w:pPr>
                                    <w:ind w:left="420" w:hangingChars="200" w:hanging="420"/>
                                  </w:pPr>
                                  <w:r w:rsidRPr="00EA4ED4">
                                    <w:rPr>
                                      <w:rFonts w:hint="eastAsia"/>
                                    </w:rPr>
                                    <w:t>（注）災害発生時の状況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災職員の位置、</w:t>
                                  </w:r>
                                  <w:r w:rsidRPr="00EA4ED4">
                                    <w:rPr>
                                      <w:rFonts w:hint="eastAsia"/>
                                    </w:rPr>
                                    <w:t>体勢、負傷部位等）をできるだけ具体的に、わかりやすく、写真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イラスト</w:t>
                                  </w:r>
                                  <w:r w:rsidRPr="00EA4ED4">
                                    <w:rPr>
                                      <w:rFonts w:hint="eastAsia"/>
                                    </w:rPr>
                                    <w:t>により図示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03886" id="Text Box 5" o:spid="_x0000_s1027" type="#_x0000_t202" style="position:absolute;left:0;text-align:left;margin-left:3.1pt;margin-top:264.4pt;width:446.5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" filled="f" stroked="f">
                      <v:textbox inset="5.85pt,.7pt,5.85pt,.7pt">
                        <w:txbxContent>
                          <w:p w14:paraId="77CF383B" w14:textId="77777777" w:rsidR="007C7DED" w:rsidRDefault="007C7DED" w:rsidP="007C7DED">
                            <w:pPr>
                              <w:ind w:left="420" w:hangingChars="200" w:hanging="420"/>
                            </w:pPr>
                            <w:r w:rsidRPr="00EA4ED4">
                              <w:rPr>
                                <w:rFonts w:hint="eastAsia"/>
                              </w:rPr>
                              <w:t>（注）災害発生時の状況（</w:t>
                            </w:r>
                            <w:r>
                              <w:rPr>
                                <w:rFonts w:hint="eastAsia"/>
                              </w:rPr>
                              <w:t>被災職員の位置、</w:t>
                            </w:r>
                            <w:r w:rsidRPr="00EA4ED4">
                              <w:rPr>
                                <w:rFonts w:hint="eastAsia"/>
                              </w:rPr>
                              <w:t>体勢、負傷部位等）をできるだけ具体的に、わかりやすく、写真や</w:t>
                            </w:r>
                            <w:r>
                              <w:rPr>
                                <w:rFonts w:hint="eastAsia"/>
                              </w:rPr>
                              <w:t>イラスト</w:t>
                            </w:r>
                            <w:r w:rsidRPr="00EA4ED4">
                              <w:rPr>
                                <w:rFonts w:hint="eastAsia"/>
                              </w:rPr>
                              <w:t>により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D07610" w14:textId="77777777" w:rsidR="0036611D" w:rsidRDefault="0036611D" w:rsidP="007C7DED">
      <w:pPr>
        <w:pStyle w:val="a3"/>
        <w:spacing w:line="240" w:lineRule="auto"/>
        <w:rPr>
          <w:spacing w:val="0"/>
        </w:rPr>
      </w:pPr>
    </w:p>
    <w:sectPr w:rsidR="0036611D" w:rsidSect="0036611D">
      <w:headerReference w:type="default" r:id="rId7"/>
      <w:pgSz w:w="11906" w:h="16838"/>
      <w:pgMar w:top="1417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FF0A" w14:textId="77777777" w:rsidR="00CA7EF0" w:rsidRDefault="00CA7EF0">
      <w:r>
        <w:separator/>
      </w:r>
    </w:p>
  </w:endnote>
  <w:endnote w:type="continuationSeparator" w:id="0">
    <w:p w14:paraId="0A8014BB" w14:textId="77777777" w:rsidR="00CA7EF0" w:rsidRDefault="00CA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B726" w14:textId="77777777" w:rsidR="00CA7EF0" w:rsidRDefault="00CA7EF0">
      <w:r>
        <w:separator/>
      </w:r>
    </w:p>
  </w:footnote>
  <w:footnote w:type="continuationSeparator" w:id="0">
    <w:p w14:paraId="39A6BA89" w14:textId="77777777" w:rsidR="00CA7EF0" w:rsidRDefault="00CA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5935" w14:textId="77777777" w:rsidR="0036611D" w:rsidRDefault="0036611D">
    <w:pPr>
      <w:pStyle w:val="a3"/>
      <w:spacing w:line="240" w:lineRule="auto"/>
      <w:rPr>
        <w:spacing w:val="0"/>
      </w:rPr>
    </w:pPr>
  </w:p>
  <w:p w14:paraId="5CB7FA67" w14:textId="77777777" w:rsidR="0036611D" w:rsidRDefault="0036611D">
    <w:pPr>
      <w:pStyle w:val="a3"/>
      <w:spacing w:line="240" w:lineRule="auto"/>
      <w:rPr>
        <w:spacing w:val="0"/>
      </w:rPr>
    </w:pPr>
  </w:p>
  <w:p w14:paraId="190E2B72" w14:textId="77777777" w:rsidR="0036611D" w:rsidRDefault="0036611D">
    <w:pPr>
      <w:pStyle w:val="a3"/>
      <w:spacing w:line="240" w:lineRule="auto"/>
      <w:rPr>
        <w:spacing w:val="0"/>
      </w:rPr>
    </w:pPr>
  </w:p>
  <w:p w14:paraId="4FA568B7" w14:textId="77777777" w:rsidR="0036611D" w:rsidRDefault="0036611D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0"/>
        <w:sz w:val="18"/>
        <w:szCs w:val="18"/>
      </w:rPr>
      <w:t>(支部様式３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1D"/>
    <w:rsid w:val="000648BF"/>
    <w:rsid w:val="000D216D"/>
    <w:rsid w:val="00160973"/>
    <w:rsid w:val="001954CB"/>
    <w:rsid w:val="00297980"/>
    <w:rsid w:val="002E62A5"/>
    <w:rsid w:val="0036611D"/>
    <w:rsid w:val="00413DD2"/>
    <w:rsid w:val="004E58A4"/>
    <w:rsid w:val="005469FB"/>
    <w:rsid w:val="00582355"/>
    <w:rsid w:val="00611C0A"/>
    <w:rsid w:val="006A5844"/>
    <w:rsid w:val="006B57E2"/>
    <w:rsid w:val="006E27AA"/>
    <w:rsid w:val="007C7DED"/>
    <w:rsid w:val="007D4BC0"/>
    <w:rsid w:val="008172F5"/>
    <w:rsid w:val="00825B37"/>
    <w:rsid w:val="0085184C"/>
    <w:rsid w:val="008A1411"/>
    <w:rsid w:val="008A1BAD"/>
    <w:rsid w:val="008C2C79"/>
    <w:rsid w:val="00912985"/>
    <w:rsid w:val="009C1E10"/>
    <w:rsid w:val="009D4185"/>
    <w:rsid w:val="00A16411"/>
    <w:rsid w:val="00A24E49"/>
    <w:rsid w:val="00A75CD8"/>
    <w:rsid w:val="00AF0869"/>
    <w:rsid w:val="00CA7EF0"/>
    <w:rsid w:val="00D132F8"/>
    <w:rsid w:val="00DA27C0"/>
    <w:rsid w:val="00DC45DC"/>
    <w:rsid w:val="00DF5CB7"/>
    <w:rsid w:val="00EA023D"/>
    <w:rsid w:val="00EA4ED4"/>
    <w:rsid w:val="00EE6E08"/>
    <w:rsid w:val="00F25F8B"/>
    <w:rsid w:val="00F5702A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549D6A"/>
  <w15:chartTrackingRefBased/>
  <w15:docId w15:val="{9A7EB045-FC78-4350-ADA4-9E60C2A1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912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985"/>
    <w:rPr>
      <w:kern w:val="2"/>
      <w:sz w:val="21"/>
      <w:szCs w:val="24"/>
    </w:rPr>
  </w:style>
  <w:style w:type="paragraph" w:styleId="a6">
    <w:name w:val="footer"/>
    <w:basedOn w:val="a"/>
    <w:link w:val="a7"/>
    <w:rsid w:val="00912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9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6EFC-5BF7-42D5-B4E1-7975035A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災害補償</vt:lpstr>
      <vt:lpstr>地方公務員災害補償</vt:lpstr>
    </vt:vector>
  </TitlesOfParts>
  <Company>山梨県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災害補償</dc:title>
  <dc:subject/>
  <dc:creator>山梨県</dc:creator>
  <cp:keywords/>
  <dc:description/>
  <cp:lastModifiedBy>山梨県</cp:lastModifiedBy>
  <cp:revision>2</cp:revision>
  <cp:lastPrinted>2026-01-26T08:14:00Z</cp:lastPrinted>
  <dcterms:created xsi:type="dcterms:W3CDTF">2026-06-08T02:54:00Z</dcterms:created>
  <dcterms:modified xsi:type="dcterms:W3CDTF">2026-06-08T02:54:00Z</dcterms:modified>
</cp:coreProperties>
</file>